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18" w:rsidRPr="001F68EC" w:rsidRDefault="00B84D44" w:rsidP="00B84D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6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55816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П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5" cy="6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8" w:rsidRPr="001F68EC" w:rsidRDefault="00B84D44" w:rsidP="00284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ОБЩЕРОССИЙСКИЙ ПРОФСОЮЗ ОБРАЗОВАНИЯ</w:t>
      </w:r>
    </w:p>
    <w:p w:rsidR="00284618" w:rsidRDefault="00284618">
      <w:pPr>
        <w:rPr>
          <w:rFonts w:ascii="Times New Roman" w:hAnsi="Times New Roman" w:cs="Times New Roman"/>
          <w:sz w:val="24"/>
          <w:szCs w:val="24"/>
        </w:rPr>
      </w:pPr>
    </w:p>
    <w:p w:rsidR="00C737F3" w:rsidRPr="001F68EC" w:rsidRDefault="00C737F3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 w:rsidP="00284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A619A" wp14:editId="7F938EF1">
            <wp:extent cx="2435225" cy="2435225"/>
            <wp:effectExtent l="0" t="0" r="3175" b="3175"/>
            <wp:docPr id="130" name="Рисунок 130" descr="https://thumb.cloud.mail.ru/weblink/thumb/xw1/CCgf/vJ4h8XNKo/Training%20Logo_01.jpg?x-email=elshina2004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cloud.mail.ru/weblink/thumb/xw1/CCgf/vJ4h8XNKo/Training%20Logo_01.jpg?x-email=elshina2004%40mail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18" w:rsidRDefault="00284618">
      <w:pPr>
        <w:rPr>
          <w:rFonts w:ascii="Times New Roman" w:hAnsi="Times New Roman" w:cs="Times New Roman"/>
          <w:sz w:val="24"/>
          <w:szCs w:val="24"/>
        </w:rPr>
      </w:pPr>
    </w:p>
    <w:p w:rsidR="00C737F3" w:rsidRPr="001F68EC" w:rsidRDefault="00C737F3">
      <w:pPr>
        <w:rPr>
          <w:rFonts w:ascii="Times New Roman" w:hAnsi="Times New Roman" w:cs="Times New Roman"/>
          <w:sz w:val="24"/>
          <w:szCs w:val="24"/>
        </w:rPr>
      </w:pPr>
    </w:p>
    <w:p w:rsidR="00E41680" w:rsidRPr="00C737F3" w:rsidRDefault="00B84D44" w:rsidP="00B84D44">
      <w:pPr>
        <w:jc w:val="center"/>
        <w:rPr>
          <w:rFonts w:ascii="Times New Roman" w:hAnsi="Times New Roman" w:cs="Times New Roman"/>
          <w:sz w:val="44"/>
          <w:szCs w:val="44"/>
        </w:rPr>
      </w:pPr>
      <w:r w:rsidRPr="00C737F3">
        <w:rPr>
          <w:rFonts w:ascii="Times New Roman" w:hAnsi="Times New Roman" w:cs="Times New Roman"/>
          <w:sz w:val="44"/>
          <w:szCs w:val="44"/>
        </w:rPr>
        <w:t>ПРОГРАММА</w:t>
      </w:r>
    </w:p>
    <w:p w:rsidR="00B84D44" w:rsidRPr="001F68EC" w:rsidRDefault="00B84D44" w:rsidP="00B84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ТРЕНИНГ-ЛАГЕРЯ</w:t>
      </w: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C737F3" w:rsidRDefault="00B84D44" w:rsidP="00B84D44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7F3">
        <w:rPr>
          <w:rFonts w:ascii="Times New Roman" w:hAnsi="Times New Roman" w:cs="Times New Roman"/>
          <w:sz w:val="36"/>
          <w:szCs w:val="36"/>
        </w:rPr>
        <w:t xml:space="preserve">«4К </w:t>
      </w:r>
      <w:r w:rsidRPr="00C737F3">
        <w:rPr>
          <w:rFonts w:ascii="Times New Roman" w:hAnsi="Times New Roman" w:cs="Times New Roman"/>
          <w:i/>
          <w:sz w:val="36"/>
          <w:szCs w:val="36"/>
        </w:rPr>
        <w:t>ИЛИ</w:t>
      </w:r>
      <w:r w:rsidRPr="00C737F3">
        <w:rPr>
          <w:rFonts w:ascii="Times New Roman" w:hAnsi="Times New Roman" w:cs="Times New Roman"/>
          <w:sz w:val="36"/>
          <w:szCs w:val="36"/>
        </w:rPr>
        <w:t xml:space="preserve"> ПРОФЕССИОНАЛЬНЫЙ КОНСТРУКТОР»</w:t>
      </w: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C737F3" w:rsidRDefault="00C737F3">
      <w:pPr>
        <w:rPr>
          <w:rFonts w:ascii="Times New Roman" w:hAnsi="Times New Roman" w:cs="Times New Roman"/>
          <w:sz w:val="24"/>
          <w:szCs w:val="24"/>
        </w:rPr>
      </w:pPr>
    </w:p>
    <w:p w:rsidR="00C737F3" w:rsidRPr="001F68EC" w:rsidRDefault="00C737F3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>
      <w:pPr>
        <w:rPr>
          <w:rFonts w:ascii="Times New Roman" w:hAnsi="Times New Roman" w:cs="Times New Roman"/>
          <w:sz w:val="24"/>
          <w:szCs w:val="24"/>
        </w:rPr>
      </w:pPr>
    </w:p>
    <w:p w:rsidR="00284618" w:rsidRPr="001F68EC" w:rsidRDefault="00284618" w:rsidP="00284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6-16 июля 2019 года</w:t>
      </w:r>
    </w:p>
    <w:p w:rsidR="001305C7" w:rsidRDefault="00B814F1" w:rsidP="00130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Краснодарский край, Ге</w:t>
      </w:r>
      <w:r w:rsidR="00767649" w:rsidRPr="001F68EC">
        <w:rPr>
          <w:rFonts w:ascii="Times New Roman" w:hAnsi="Times New Roman" w:cs="Times New Roman"/>
          <w:sz w:val="24"/>
          <w:szCs w:val="24"/>
        </w:rPr>
        <w:t xml:space="preserve">ленджикский район, посёлок </w:t>
      </w:r>
      <w:r w:rsidRPr="001F68EC">
        <w:rPr>
          <w:rFonts w:ascii="Times New Roman" w:hAnsi="Times New Roman" w:cs="Times New Roman"/>
          <w:sz w:val="24"/>
          <w:szCs w:val="24"/>
        </w:rPr>
        <w:t>Дивноморское, улица Приморская, 10а, СОСК "Радуга"</w:t>
      </w:r>
    </w:p>
    <w:p w:rsidR="004A4EE6" w:rsidRPr="001305C7" w:rsidRDefault="004A4EE6" w:rsidP="001305C7">
      <w:pPr>
        <w:jc w:val="center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lastRenderedPageBreak/>
        <w:t>Спикеры /организаторы</w:t>
      </w:r>
      <w:r w:rsidR="00E913ED" w:rsidRPr="001305C7">
        <w:rPr>
          <w:rFonts w:ascii="Times New Roman" w:hAnsi="Times New Roman" w:cs="Times New Roman"/>
          <w:sz w:val="26"/>
          <w:szCs w:val="26"/>
        </w:rPr>
        <w:t>: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Ахапкина Мария Евгеньевна, учитель английского языка, руководитель театральной студии «Дети до 16-ти</w:t>
      </w:r>
      <w:r w:rsidR="00CA5319" w:rsidRPr="001305C7">
        <w:rPr>
          <w:rFonts w:ascii="Times New Roman" w:hAnsi="Times New Roman" w:cs="Times New Roman"/>
          <w:sz w:val="26"/>
          <w:szCs w:val="26"/>
        </w:rPr>
        <w:t>…</w:t>
      </w:r>
      <w:r w:rsidRPr="001305C7">
        <w:rPr>
          <w:rFonts w:ascii="Times New Roman" w:hAnsi="Times New Roman" w:cs="Times New Roman"/>
          <w:sz w:val="26"/>
          <w:szCs w:val="26"/>
        </w:rPr>
        <w:t>» гимназии «Пущино» МО, победитель Всероссийского конкурса «Учитель года-2015»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Геенко Алексей Сергеевич, главный специалист организационного отдела аппарата Общероссийского Профсоюза образования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Елшина Елена Станиславовна, секретарь, зав. отделом по связям с общественностью аппарата Общероссийского Профсоюза образования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5C7">
        <w:rPr>
          <w:rFonts w:ascii="Times New Roman" w:hAnsi="Times New Roman" w:cs="Times New Roman"/>
          <w:sz w:val="26"/>
          <w:szCs w:val="26"/>
        </w:rPr>
        <w:t>Загидуллин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 xml:space="preserve"> Раис </w:t>
      </w:r>
      <w:proofErr w:type="spellStart"/>
      <w:r w:rsidRPr="001305C7">
        <w:rPr>
          <w:rFonts w:ascii="Times New Roman" w:hAnsi="Times New Roman" w:cs="Times New Roman"/>
          <w:sz w:val="26"/>
          <w:szCs w:val="26"/>
        </w:rPr>
        <w:t>Рамазанович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5C7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>., эксперт Общероссийского Профсоюза образования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Кошелева Елена Борисовна, учитель английского языка ГБОУ "Школа №1507", финалист конкурса "Учитель года Москвы-2019"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Ларионова Диана Владимировна, журналист, заместитель директора-главного редактора "Пущинского информагентства", педагог доп. образования, руководитель образцового коллектива "Школа журналистики" ДЮЦ "Радуга"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5C7">
        <w:rPr>
          <w:rFonts w:ascii="Times New Roman" w:hAnsi="Times New Roman" w:cs="Times New Roman"/>
          <w:sz w:val="26"/>
          <w:szCs w:val="26"/>
        </w:rPr>
        <w:t>Макарчук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 xml:space="preserve"> Анна Владимировна, </w:t>
      </w:r>
      <w:proofErr w:type="spellStart"/>
      <w:r w:rsidRPr="001305C7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>., программный директор Федерального научно-методического центра в области психологии и педагогики толерантности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Масленникова Елена Вячеславовна, консультант аппарата Общероссийского Профсоюза образования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 xml:space="preserve">Савушкин Александр Александрович, </w:t>
      </w:r>
      <w:proofErr w:type="spellStart"/>
      <w:r w:rsidRPr="001305C7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1305C7">
        <w:rPr>
          <w:rFonts w:ascii="Times New Roman" w:hAnsi="Times New Roman" w:cs="Times New Roman"/>
          <w:sz w:val="26"/>
          <w:szCs w:val="26"/>
        </w:rPr>
        <w:t>., руководитель проектов Федерального научно-методического центра в области психологии и педагогики толерантности;</w:t>
      </w:r>
    </w:p>
    <w:p w:rsidR="004A4EE6" w:rsidRPr="001305C7" w:rsidRDefault="004A4EE6" w:rsidP="001335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Солодилова Лариса Александровна, зав. организационным отделом аппарата Общероссийского Профсоюза образования.</w:t>
      </w:r>
    </w:p>
    <w:p w:rsidR="001F68EC" w:rsidRPr="001305C7" w:rsidRDefault="001F68EC" w:rsidP="001F68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68EC" w:rsidRPr="001305C7" w:rsidRDefault="001F68EC" w:rsidP="001F68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5C7">
        <w:rPr>
          <w:rFonts w:ascii="Times New Roman" w:hAnsi="Times New Roman" w:cs="Times New Roman"/>
          <w:b/>
          <w:sz w:val="26"/>
          <w:szCs w:val="26"/>
        </w:rPr>
        <w:t>Штаб тренинг-лагеря:</w:t>
      </w:r>
    </w:p>
    <w:p w:rsidR="001F68EC" w:rsidRPr="001305C7" w:rsidRDefault="001F68EC" w:rsidP="001F68EC">
      <w:pPr>
        <w:jc w:val="both"/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b/>
          <w:sz w:val="26"/>
          <w:szCs w:val="26"/>
        </w:rPr>
        <w:t>Оператор:</w:t>
      </w:r>
      <w:r w:rsidRPr="001305C7">
        <w:rPr>
          <w:rFonts w:ascii="Times New Roman" w:hAnsi="Times New Roman" w:cs="Times New Roman"/>
          <w:sz w:val="26"/>
          <w:szCs w:val="26"/>
        </w:rPr>
        <w:t xml:space="preserve"> Масленникова Е.С.</w:t>
      </w:r>
      <w:r w:rsidRPr="001305C7">
        <w:rPr>
          <w:sz w:val="26"/>
          <w:szCs w:val="26"/>
        </w:rPr>
        <w:t xml:space="preserve"> </w:t>
      </w:r>
      <w:r w:rsidRPr="001305C7">
        <w:rPr>
          <w:rFonts w:ascii="Times New Roman" w:hAnsi="Times New Roman" w:cs="Times New Roman"/>
          <w:sz w:val="26"/>
          <w:szCs w:val="26"/>
        </w:rPr>
        <w:t>8-985- 760-58-50</w:t>
      </w:r>
    </w:p>
    <w:p w:rsidR="001F68EC" w:rsidRPr="001305C7" w:rsidRDefault="001F68EC" w:rsidP="001F68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5C7">
        <w:rPr>
          <w:rFonts w:ascii="Times New Roman" w:hAnsi="Times New Roman" w:cs="Times New Roman"/>
          <w:b/>
          <w:sz w:val="26"/>
          <w:szCs w:val="26"/>
        </w:rPr>
        <w:t>Командиры отрядов</w:t>
      </w:r>
    </w:p>
    <w:p w:rsidR="001F68EC" w:rsidRPr="001305C7" w:rsidRDefault="00D944AB" w:rsidP="00D944A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й </w:t>
      </w:r>
      <w:r w:rsidR="001F68EC" w:rsidRPr="001305C7">
        <w:rPr>
          <w:rFonts w:ascii="Times New Roman" w:hAnsi="Times New Roman" w:cs="Times New Roman"/>
          <w:b/>
          <w:sz w:val="26"/>
          <w:szCs w:val="26"/>
        </w:rPr>
        <w:t>командир:</w:t>
      </w:r>
      <w:r w:rsidR="001F68EC" w:rsidRPr="001305C7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>
        <w:rPr>
          <w:rFonts w:ascii="Times New Roman" w:hAnsi="Times New Roman" w:cs="Times New Roman"/>
          <w:sz w:val="26"/>
          <w:szCs w:val="26"/>
        </w:rPr>
        <w:t>________ФИО______________________________</w:t>
      </w:r>
      <w:r w:rsidR="001F68EC" w:rsidRPr="001305C7">
        <w:rPr>
          <w:rFonts w:ascii="Times New Roman" w:hAnsi="Times New Roman" w:cs="Times New Roman"/>
          <w:sz w:val="26"/>
          <w:szCs w:val="26"/>
        </w:rPr>
        <w:t>тел</w:t>
      </w:r>
    </w:p>
    <w:p w:rsidR="001F68EC" w:rsidRPr="001305C7" w:rsidRDefault="001F68EC" w:rsidP="001F68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5C7">
        <w:rPr>
          <w:rFonts w:ascii="Times New Roman" w:hAnsi="Times New Roman" w:cs="Times New Roman"/>
          <w:b/>
          <w:sz w:val="26"/>
          <w:szCs w:val="26"/>
        </w:rPr>
        <w:t>Сотрудники аппарата Профсоюза:</w:t>
      </w:r>
    </w:p>
    <w:p w:rsidR="00284618" w:rsidRPr="001305C7" w:rsidRDefault="00284618" w:rsidP="002846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F68EC" w:rsidRPr="001305C7" w:rsidRDefault="001F68EC" w:rsidP="0096244B">
      <w:pPr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Геенко А.С.8-915-228-40-00,</w:t>
      </w:r>
    </w:p>
    <w:p w:rsidR="001F68EC" w:rsidRPr="001305C7" w:rsidRDefault="001F68EC" w:rsidP="0096244B">
      <w:pPr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Елшина Е.С. 8 -985-229-98-08,</w:t>
      </w:r>
    </w:p>
    <w:p w:rsidR="001F68EC" w:rsidRPr="001305C7" w:rsidRDefault="001F68EC" w:rsidP="0096244B">
      <w:pPr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>Загидуллин Р.Р. 8-966-003-97-38,</w:t>
      </w:r>
    </w:p>
    <w:p w:rsidR="001F68EC" w:rsidRPr="001305C7" w:rsidRDefault="001F68EC" w:rsidP="001305C7">
      <w:pPr>
        <w:rPr>
          <w:rFonts w:ascii="Times New Roman" w:hAnsi="Times New Roman" w:cs="Times New Roman"/>
          <w:sz w:val="26"/>
          <w:szCs w:val="26"/>
        </w:rPr>
      </w:pPr>
      <w:r w:rsidRPr="001305C7">
        <w:rPr>
          <w:rFonts w:ascii="Times New Roman" w:hAnsi="Times New Roman" w:cs="Times New Roman"/>
          <w:sz w:val="26"/>
          <w:szCs w:val="26"/>
        </w:rPr>
        <w:t xml:space="preserve">Солодилова Л.А. </w:t>
      </w:r>
      <w:r w:rsidR="001305C7">
        <w:rPr>
          <w:rFonts w:ascii="Times New Roman" w:hAnsi="Times New Roman" w:cs="Times New Roman"/>
          <w:sz w:val="26"/>
          <w:szCs w:val="26"/>
        </w:rPr>
        <w:t>8-916-342-49-29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8"/>
        <w:gridCol w:w="798"/>
        <w:gridCol w:w="483"/>
        <w:gridCol w:w="3879"/>
        <w:gridCol w:w="2552"/>
        <w:gridCol w:w="1984"/>
      </w:tblGrid>
      <w:tr w:rsidR="001335E2" w:rsidRPr="001F68EC" w:rsidTr="006835C0">
        <w:tc>
          <w:tcPr>
            <w:tcW w:w="10774" w:type="dxa"/>
            <w:gridSpan w:val="6"/>
          </w:tcPr>
          <w:p w:rsidR="001335E2" w:rsidRPr="001F68EC" w:rsidRDefault="001335E2" w:rsidP="003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июля суббота</w:t>
            </w:r>
          </w:p>
        </w:tc>
      </w:tr>
      <w:tr w:rsidR="00D23580" w:rsidRPr="001F68EC" w:rsidTr="000B2DD4">
        <w:tc>
          <w:tcPr>
            <w:tcW w:w="1078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81" w:type="dxa"/>
            <w:gridSpan w:val="2"/>
          </w:tcPr>
          <w:p w:rsidR="009D7292" w:rsidRPr="001F68EC" w:rsidRDefault="009D7292" w:rsidP="004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6835C0" w:rsidRPr="001F68EC" w:rsidRDefault="006835C0" w:rsidP="0068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/</w:t>
            </w:r>
          </w:p>
          <w:p w:rsidR="009D7292" w:rsidRPr="001F68EC" w:rsidRDefault="006835C0" w:rsidP="0068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1984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23580" w:rsidRPr="001F68EC" w:rsidTr="000B2DD4">
        <w:tc>
          <w:tcPr>
            <w:tcW w:w="1078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  <w:tc>
          <w:tcPr>
            <w:tcW w:w="1281" w:type="dxa"/>
            <w:gridSpan w:val="2"/>
          </w:tcPr>
          <w:p w:rsidR="009D7292" w:rsidRPr="001F68EC" w:rsidRDefault="0027043B" w:rsidP="004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F71B5" wp14:editId="7979D5BD">
                  <wp:extent cx="514350" cy="514350"/>
                  <wp:effectExtent l="0" t="0" r="0" b="0"/>
                  <wp:docPr id="3" name="Рисунок 3" descr="Ð ÑÐºÐ° Ð´Ð¾ ÐºÐ»Ñ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ÑÐºÐ° Ð´Ð¾ ÐºÐ»Ñ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езд, размещение, регистрация участников тренинг-лагеря</w:t>
            </w:r>
          </w:p>
        </w:tc>
        <w:tc>
          <w:tcPr>
            <w:tcW w:w="2552" w:type="dxa"/>
          </w:tcPr>
          <w:p w:rsidR="009D7292" w:rsidRPr="001F68EC" w:rsidRDefault="009D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  <w:p w:rsidR="009D7292" w:rsidRPr="001F68EC" w:rsidRDefault="009D7292" w:rsidP="000F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</w:tc>
        <w:tc>
          <w:tcPr>
            <w:tcW w:w="1984" w:type="dxa"/>
          </w:tcPr>
          <w:p w:rsidR="009D7292" w:rsidRPr="001F68EC" w:rsidRDefault="00D8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рпуса СОСК «Радуга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116BC" wp14:editId="451225B4">
                  <wp:extent cx="577850" cy="577850"/>
                  <wp:effectExtent l="0" t="0" r="0" b="0"/>
                  <wp:docPr id="5" name="Рисунок 5" descr="Ð ÑÑÐºÐ° Ð´Ð»Ñ ÑÐºÐ¾Ð»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ÑÑÐºÐ° Ð´Ð»Ñ ÑÐºÐ¾Ð»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тренинг-лагеря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9BD65" wp14:editId="60E39592">
                  <wp:extent cx="565150" cy="565150"/>
                  <wp:effectExtent l="0" t="0" r="0" b="6350"/>
                  <wp:docPr id="7" name="Рисунок 7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DDFA1" wp14:editId="61A8D1F1">
                  <wp:extent cx="501650" cy="501650"/>
                  <wp:effectExtent l="0" t="0" r="0" b="0"/>
                  <wp:docPr id="10" name="Рисунок 10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AFC12" wp14:editId="02F4F923">
                  <wp:extent cx="641350" cy="641350"/>
                  <wp:effectExtent l="0" t="0" r="6350" b="6350"/>
                  <wp:docPr id="68" name="Рисунок 68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</w:t>
            </w:r>
            <w:r w:rsidR="000B2DD4"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-лагеря.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пикеры /организаторы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30-21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668D8" wp14:editId="0FF0D1A2">
                  <wp:extent cx="476250" cy="476250"/>
                  <wp:effectExtent l="0" t="0" r="0" b="0"/>
                  <wp:docPr id="6" name="Рисунок 6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0B2DD4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6EFF0" wp14:editId="334F8857">
                  <wp:extent cx="609600" cy="609600"/>
                  <wp:effectExtent l="0" t="0" r="0" b="0"/>
                  <wp:docPr id="12" name="Рисунок 12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  <w:p w:rsidR="00B84D44" w:rsidRPr="001F68EC" w:rsidRDefault="00B84D44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44" w:rsidRPr="001F68EC" w:rsidRDefault="00B84D44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44" w:rsidRPr="001F68EC" w:rsidRDefault="00B84D44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87" w:rsidRPr="001F68EC" w:rsidTr="006835C0">
        <w:tc>
          <w:tcPr>
            <w:tcW w:w="1876" w:type="dxa"/>
            <w:gridSpan w:val="2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4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7 июля воскресенье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E5201" wp14:editId="450CAAC5">
                  <wp:extent cx="584200" cy="584200"/>
                  <wp:effectExtent l="0" t="0" r="0" b="6350"/>
                  <wp:docPr id="69" name="Рисунок 69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024D1" wp14:editId="2A912E9C">
                  <wp:extent cx="565150" cy="565150"/>
                  <wp:effectExtent l="0" t="0" r="0" b="6350"/>
                  <wp:docPr id="1" name="Рисунок 1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5D17E" wp14:editId="403298CE">
                  <wp:extent cx="520700" cy="520700"/>
                  <wp:effectExtent l="0" t="0" r="0" b="0"/>
                  <wp:docPr id="63" name="Рисунок 63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Атлас Профсоюза»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CDBFE" wp14:editId="1E309237">
                  <wp:extent cx="533400" cy="533400"/>
                  <wp:effectExtent l="0" t="0" r="0" b="0"/>
                  <wp:docPr id="70" name="Рисунок 70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61408" wp14:editId="0F1B5EC3">
                  <wp:extent cx="514350" cy="514350"/>
                  <wp:effectExtent l="0" t="0" r="0" b="0"/>
                  <wp:docPr id="158" name="Рисунок 158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F08E0" wp14:editId="63D44F64">
                  <wp:extent cx="641350" cy="641350"/>
                  <wp:effectExtent l="0" t="0" r="6350" b="6350"/>
                  <wp:docPr id="2" name="Рисунок 2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е открытие тренинг-лагеря. Приветствие от руководства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пикеры /организаторы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B12E96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A1287" w:rsidRPr="001F68EC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6D956" wp14:editId="667C77C8">
                  <wp:extent cx="641350" cy="641350"/>
                  <wp:effectExtent l="0" t="0" r="6350" b="6350"/>
                  <wp:docPr id="159" name="Рисунок 159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Всё что вы знали и</w:t>
            </w:r>
            <w:r w:rsidR="00707D22" w:rsidRPr="001F68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не знали о Профсоюзе»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олодилова Л.А.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C0EB2" wp14:editId="799C90BC">
                  <wp:extent cx="499745" cy="4997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986D8" wp14:editId="1966BA67">
                  <wp:extent cx="546100" cy="546100"/>
                  <wp:effectExtent l="0" t="0" r="6350" b="0"/>
                  <wp:docPr id="47" name="Рисунок 47" descr="ÐÑÐ¾Ð²Ð°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ÑÐ¾Ð²Ð°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9C229" wp14:editId="326A4FF9">
                  <wp:extent cx="641350" cy="641350"/>
                  <wp:effectExtent l="0" t="0" r="6350" b="6350"/>
                  <wp:docPr id="8" name="Рисунок 8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ое образование: вызовы времени и векторы изменений».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ADC53" wp14:editId="71331FF6">
                  <wp:extent cx="641350" cy="641350"/>
                  <wp:effectExtent l="0" t="0" r="6350" b="6350"/>
                  <wp:docPr id="9" name="Рисунок 9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. Травля (</w:t>
            </w: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): кто виноват и что делать?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E08F7" wp14:editId="1F8ADB73">
                  <wp:extent cx="499745" cy="4997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8A1287" w:rsidRPr="001F68EC" w:rsidTr="000B2DD4">
        <w:tc>
          <w:tcPr>
            <w:tcW w:w="1078" w:type="dxa"/>
          </w:tcPr>
          <w:p w:rsidR="008A1287" w:rsidRPr="001F68EC" w:rsidRDefault="0000518C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D3469C" w:rsidRPr="001F68EC">
              <w:rPr>
                <w:rFonts w:ascii="Times New Roman" w:hAnsi="Times New Roman" w:cs="Times New Roman"/>
                <w:sz w:val="24"/>
                <w:szCs w:val="24"/>
              </w:rPr>
              <w:t>—20.00</w:t>
            </w:r>
          </w:p>
        </w:tc>
        <w:tc>
          <w:tcPr>
            <w:tcW w:w="1281" w:type="dxa"/>
            <w:gridSpan w:val="2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EA2A9" wp14:editId="70D300A3">
                  <wp:extent cx="577850" cy="577850"/>
                  <wp:effectExtent l="0" t="0" r="0" b="0"/>
                  <wp:docPr id="13" name="Рисунок 13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о-шоу. Представление команд.</w:t>
            </w:r>
          </w:p>
          <w:p w:rsidR="00D3469C" w:rsidRPr="001F68EC" w:rsidRDefault="00D3469C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8A1287" w:rsidRPr="001F68EC" w:rsidRDefault="008A1287" w:rsidP="008A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D3469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00-21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EF395" wp14:editId="1E234AC9">
                  <wp:extent cx="520700" cy="520700"/>
                  <wp:effectExtent l="0" t="0" r="0" b="0"/>
                  <wp:docPr id="65" name="Рисунок 65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рт-консультация</w:t>
            </w:r>
          </w:p>
          <w:p w:rsidR="00D3469C" w:rsidRPr="001F68EC" w:rsidRDefault="00D3469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Первая читка»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0518C" w:rsidRPr="001F68EC" w:rsidRDefault="0000518C" w:rsidP="00D34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D28F5" wp14:editId="46D93FE1">
                  <wp:extent cx="476250" cy="476250"/>
                  <wp:effectExtent l="0" t="0" r="0" b="0"/>
                  <wp:docPr id="16" name="Рисунок 16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484C4" wp14:editId="6C160780">
                  <wp:extent cx="609600" cy="609600"/>
                  <wp:effectExtent l="0" t="0" r="0" b="0"/>
                  <wp:docPr id="17" name="Рисунок 17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6835C0">
        <w:tc>
          <w:tcPr>
            <w:tcW w:w="10774" w:type="dxa"/>
            <w:gridSpan w:val="6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8 июля понедельник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AB176" wp14:editId="14E6CE5E">
                  <wp:extent cx="584200" cy="584200"/>
                  <wp:effectExtent l="0" t="0" r="0" b="6350"/>
                  <wp:docPr id="18" name="Рисунок 18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79F19" wp14:editId="6EEF6FB3">
                  <wp:extent cx="565150" cy="565150"/>
                  <wp:effectExtent l="0" t="0" r="0" b="6350"/>
                  <wp:docPr id="19" name="Рисунок 19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D1C56" wp14:editId="10550841">
                  <wp:extent cx="520700" cy="520700"/>
                  <wp:effectExtent l="0" t="0" r="0" b="0"/>
                  <wp:docPr id="20" name="Рисунок 20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«Каменное шоу» 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A6694" wp14:editId="5AAE01BF">
                  <wp:extent cx="533400" cy="533400"/>
                  <wp:effectExtent l="0" t="0" r="0" b="0"/>
                  <wp:docPr id="21" name="Рисунок 21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5EF40" wp14:editId="0D38558D">
                  <wp:extent cx="514350" cy="514350"/>
                  <wp:effectExtent l="0" t="0" r="0" b="0"/>
                  <wp:docPr id="157" name="Рисунок 157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6B9E5" wp14:editId="5F865E75">
                  <wp:extent cx="641350" cy="641350"/>
                  <wp:effectExtent l="0" t="0" r="6350" b="6350"/>
                  <wp:docPr id="22" name="Рисунок 22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9D691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Делопроизводство на работе и дома: правила и полезны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олодилова Л.А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2874B" wp14:editId="4D6D2B73">
                  <wp:extent cx="499745" cy="4997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D65D74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00518C" w:rsidRPr="001F68EC" w:rsidRDefault="00327DD9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620FE">
                  <wp:extent cx="520700" cy="520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DF7F65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DF7F65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65D74" w:rsidRPr="001F68EC" w:rsidTr="000B2DD4">
        <w:tc>
          <w:tcPr>
            <w:tcW w:w="1078" w:type="dxa"/>
          </w:tcPr>
          <w:p w:rsidR="00D65D74" w:rsidRPr="001F68EC" w:rsidRDefault="00D65D74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65D74" w:rsidRPr="001F68EC" w:rsidRDefault="00D65D74" w:rsidP="000051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CD38F">
                  <wp:extent cx="495300" cy="495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65D74" w:rsidRPr="001F68EC" w:rsidRDefault="00D65D74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65D74" w:rsidRPr="001F68EC" w:rsidRDefault="00D65D74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984" w:type="dxa"/>
          </w:tcPr>
          <w:p w:rsidR="00D65D74" w:rsidRPr="001F68EC" w:rsidRDefault="00D65D74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53F86" wp14:editId="5972E586">
                  <wp:extent cx="641350" cy="641350"/>
                  <wp:effectExtent l="0" t="0" r="6350" b="6350"/>
                  <wp:docPr id="25" name="Рисунок 25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идактические основания к проектированию образовательных занятий".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C2A76" wp14:editId="4455B01B">
                  <wp:extent cx="641350" cy="641350"/>
                  <wp:effectExtent l="0" t="0" r="6350" b="6350"/>
                  <wp:docPr id="26" name="Рисунок 26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. Травля: алхимия чувств или буква закона?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1E157" wp14:editId="2E3E7ECE">
                  <wp:extent cx="499745" cy="4997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36128" wp14:editId="6702F779">
                  <wp:extent cx="641350" cy="641350"/>
                  <wp:effectExtent l="0" t="0" r="6350" b="6350"/>
                  <wp:docPr id="32" name="Рисунок 32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Актерское мастерство учителя: приемы и техники».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CC2C8" wp14:editId="6B296D16">
                  <wp:extent cx="577850" cy="577850"/>
                  <wp:effectExtent l="0" t="0" r="0" b="0"/>
                  <wp:docPr id="29" name="Рисунок 29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9C60A3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Фото-шоу «А где же здесь Профсоюз?»</w:t>
            </w:r>
          </w:p>
        </w:tc>
        <w:tc>
          <w:tcPr>
            <w:tcW w:w="2552" w:type="dxa"/>
          </w:tcPr>
          <w:p w:rsidR="0000518C" w:rsidRPr="001F68EC" w:rsidRDefault="009C60A3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ADDB4" wp14:editId="66280DD7">
                  <wp:extent cx="476250" cy="476250"/>
                  <wp:effectExtent l="0" t="0" r="0" b="0"/>
                  <wp:docPr id="30" name="Рисунок 30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7EDF0" wp14:editId="2A5FDB31">
                  <wp:extent cx="609600" cy="609600"/>
                  <wp:effectExtent l="0" t="0" r="0" b="0"/>
                  <wp:docPr id="31" name="Рисунок 31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8C" w:rsidRPr="001F68EC" w:rsidTr="006835C0">
        <w:tc>
          <w:tcPr>
            <w:tcW w:w="10774" w:type="dxa"/>
            <w:gridSpan w:val="6"/>
          </w:tcPr>
          <w:p w:rsidR="0000518C" w:rsidRPr="001F68EC" w:rsidRDefault="0000518C" w:rsidP="000D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9 июля вторник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8B9D2" wp14:editId="5EAD9104">
                  <wp:extent cx="584200" cy="584200"/>
                  <wp:effectExtent l="0" t="0" r="0" b="6350"/>
                  <wp:docPr id="33" name="Рисунок 33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13D97" wp14:editId="1BC49C5B">
                  <wp:extent cx="565150" cy="565150"/>
                  <wp:effectExtent l="0" t="0" r="0" b="6350"/>
                  <wp:docPr id="34" name="Рисунок 34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F0202" wp14:editId="34ECF459">
                  <wp:extent cx="520700" cy="520700"/>
                  <wp:effectExtent l="0" t="0" r="0" b="0"/>
                  <wp:docPr id="35" name="Рисунок 35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6CA36" wp14:editId="5F681EDB">
                  <wp:extent cx="533400" cy="533400"/>
                  <wp:effectExtent l="0" t="0" r="0" b="0"/>
                  <wp:docPr id="36" name="Рисунок 36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49BF7" wp14:editId="6C9020F4">
                  <wp:extent cx="514350" cy="514350"/>
                  <wp:effectExtent l="0" t="0" r="0" b="0"/>
                  <wp:docPr id="156" name="Рисунок 156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D22C1" wp14:editId="5A3B3887">
                  <wp:extent cx="641350" cy="641350"/>
                  <wp:effectExtent l="0" t="0" r="6350" b="6350"/>
                  <wp:docPr id="37" name="Рисунок 37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9D691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От старта к финишу отчетно-выборной кампании в Профсою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18C" w:rsidRPr="001F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олодилова Л.А.</w:t>
            </w: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00518C" w:rsidRPr="001F68EC" w:rsidTr="000B2DD4">
        <w:tc>
          <w:tcPr>
            <w:tcW w:w="1078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1281" w:type="dxa"/>
            <w:gridSpan w:val="2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47AF8" wp14:editId="3A1E5376">
                  <wp:extent cx="499745" cy="4997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18C" w:rsidRPr="001F68EC" w:rsidRDefault="0000518C" w:rsidP="0000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8D4BE" wp14:editId="7C363A50">
                  <wp:extent cx="520700" cy="5207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F0518" wp14:editId="43635025">
                  <wp:extent cx="495300" cy="495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680E5" wp14:editId="188BA8C9">
                  <wp:extent cx="641350" cy="641350"/>
                  <wp:effectExtent l="0" t="0" r="6350" b="6350"/>
                  <wp:docPr id="40" name="Рисунок 40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одель профессиональной деятельности педагога" Часть 1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ы 1-3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E775" wp14:editId="0F7A5570">
                  <wp:extent cx="589915" cy="538645"/>
                  <wp:effectExtent l="0" t="0" r="635" b="0"/>
                  <wp:docPr id="58" name="Рисунок 58" descr="ÐÐ»Ð°ÑÑ ÑÐ¸ÑÐ¾Ð²Ð°Ð½Ð½Ð¾Ð¹ Ð³ÑÑÐ¿Ð¿Ð° Ð»Ð¸Ñ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»Ð°ÑÑ ÑÐ¸ÑÐ¾Ð²Ð°Ð½Ð½Ð¾Ð¹ Ð³ÑÑÐ¿Ð¿Ð° Ð»Ð¸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8" cy="56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9D691C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Новые форматы проведения официа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C6CAC" wp14:editId="3A51EB29">
                  <wp:extent cx="641350" cy="641350"/>
                  <wp:effectExtent l="0" t="0" r="6350" b="6350"/>
                  <wp:docPr id="41" name="Рисунок 41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«Не Боги горшки обжигают!»</w:t>
            </w: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75437" wp14:editId="5B26B764">
                  <wp:extent cx="499745" cy="49974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66971" wp14:editId="49180664">
                  <wp:extent cx="520700" cy="520700"/>
                  <wp:effectExtent l="0" t="0" r="0" b="0"/>
                  <wp:docPr id="43" name="Рисунок 43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рт-консультаци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F7F65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D580A">
        <w:trPr>
          <w:trHeight w:val="659"/>
        </w:trPr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A0B5C" wp14:editId="3152AAE1">
                  <wp:extent cx="482600" cy="482600"/>
                  <wp:effectExtent l="0" t="0" r="0" b="0"/>
                  <wp:docPr id="44" name="Рисунок 44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«Ваш выход!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ворческий вечер участников ТЛ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984" w:type="dxa"/>
          </w:tcPr>
          <w:p w:rsidR="000D580A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24724" wp14:editId="7A1FFBE7">
                  <wp:extent cx="476250" cy="476250"/>
                  <wp:effectExtent l="0" t="0" r="0" b="0"/>
                  <wp:docPr id="45" name="Рисунок 45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0D580A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FC63A" wp14:editId="50347BE8">
                  <wp:extent cx="431800" cy="431800"/>
                  <wp:effectExtent l="0" t="0" r="6350" b="6350"/>
                  <wp:docPr id="46" name="Рисунок 46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0 июля среда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24F26" wp14:editId="0A230C72">
                  <wp:extent cx="584200" cy="584200"/>
                  <wp:effectExtent l="0" t="0" r="0" b="6350"/>
                  <wp:docPr id="49" name="Рисунок 49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12842" wp14:editId="2A926AAF">
                  <wp:extent cx="565150" cy="565150"/>
                  <wp:effectExtent l="0" t="0" r="0" b="6350"/>
                  <wp:docPr id="50" name="Рисунок 50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3750B" wp14:editId="5B7E0D0C">
                  <wp:extent cx="520700" cy="520700"/>
                  <wp:effectExtent l="0" t="0" r="0" b="0"/>
                  <wp:docPr id="51" name="Рисунок 51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76E56" wp14:editId="36E09F14">
                  <wp:extent cx="533400" cy="533400"/>
                  <wp:effectExtent l="0" t="0" r="0" b="0"/>
                  <wp:docPr id="52" name="Рисунок 52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380D4" wp14:editId="52B2388E">
                  <wp:extent cx="514350" cy="514350"/>
                  <wp:effectExtent l="0" t="0" r="0" b="0"/>
                  <wp:docPr id="155" name="Рисунок 155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07CE0" wp14:editId="51335652">
                  <wp:extent cx="641350" cy="641350"/>
                  <wp:effectExtent l="0" t="0" r="6350" b="6350"/>
                  <wp:docPr id="53" name="Рисунок 53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9D691C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Педагог – автор материала, или Журналистика от А до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Ларионова Д.В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3636D" wp14:editId="008A2C0F">
                  <wp:extent cx="499745" cy="49974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42047" wp14:editId="225740A0">
                  <wp:extent cx="520700" cy="5207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A303B" wp14:editId="2A991570">
                  <wp:extent cx="495300" cy="495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82089" wp14:editId="7765001B">
                  <wp:extent cx="641350" cy="641350"/>
                  <wp:effectExtent l="0" t="0" r="6350" b="6350"/>
                  <wp:docPr id="56" name="Рисунок 56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одель профессиональной деятельности педагога" Часть 2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ы 1-3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211ED" wp14:editId="4836B6B2">
                  <wp:extent cx="589915" cy="538645"/>
                  <wp:effectExtent l="0" t="0" r="635" b="0"/>
                  <wp:docPr id="57" name="Рисунок 57" descr="ÐÐ»Ð°ÑÑ ÑÐ¸ÑÐ¾Ð²Ð°Ð½Ð½Ð¾Ð¹ Ð³ÑÑÐ¿Ð¿Ð° Ð»Ð¸Ñ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»Ð°ÑÑ ÑÐ¸ÑÐ¾Ð²Ð°Ð½Ð½Ð¾Ð¹ Ð³ÑÑÐ¿Ð¿Ð° Ð»Ð¸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8" cy="56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9D691C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фсоюза. С чего нач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олодилова Л.А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ы 4-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B9F68" wp14:editId="36EF4355">
                  <wp:extent cx="641350" cy="641350"/>
                  <wp:effectExtent l="0" t="0" r="6350" b="6350"/>
                  <wp:docPr id="59" name="Рисунок 59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3. Травля: профилактика или принудительное лечение?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6D2BF" wp14:editId="7EFFAC12">
                  <wp:extent cx="499745" cy="49974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921B4" wp14:editId="0F0ED747">
                  <wp:extent cx="641350" cy="641350"/>
                  <wp:effectExtent l="0" t="0" r="6350" b="6350"/>
                  <wp:docPr id="72" name="Рисунок 72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4. Травля: тварь ли я дрожащая, или…?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56CF3" wp14:editId="19117BEC">
                  <wp:extent cx="577850" cy="577850"/>
                  <wp:effectExtent l="0" t="0" r="0" b="0"/>
                  <wp:docPr id="66" name="Рисунок 66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от… и для…» </w:t>
            </w:r>
            <w:r w:rsidRPr="001F6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«Научу за 5 минут.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мен идеями проектами, делами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BD7D0" wp14:editId="7D23208C">
                  <wp:extent cx="476250" cy="476250"/>
                  <wp:effectExtent l="0" t="0" r="0" b="0"/>
                  <wp:docPr id="67" name="Рисунок 67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4A0D5" wp14:editId="11BADC88">
                  <wp:extent cx="381000" cy="381000"/>
                  <wp:effectExtent l="0" t="0" r="0" b="0"/>
                  <wp:docPr id="71" name="Рисунок 71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1 июля четверг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Ура! Выходной! </w:t>
            </w: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AF604" wp14:editId="61ACE286">
                  <wp:extent cx="287290" cy="186055"/>
                  <wp:effectExtent l="0" t="0" r="0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8" cy="19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очти </w:t>
            </w: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B1E2C" wp14:editId="4E41629D">
                  <wp:extent cx="222250" cy="222250"/>
                  <wp:effectExtent l="0" t="0" r="635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0F8B4" wp14:editId="3201D8CC">
                  <wp:extent cx="565150" cy="565150"/>
                  <wp:effectExtent l="0" t="0" r="0" b="6350"/>
                  <wp:docPr id="73" name="Рисунок 73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6E7EC" wp14:editId="345C0C19">
                  <wp:extent cx="499745" cy="49974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8D9DF" wp14:editId="67DB2217">
                  <wp:extent cx="499745" cy="49974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20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7C3A4" wp14:editId="10D94B04">
                  <wp:extent cx="520700" cy="520700"/>
                  <wp:effectExtent l="0" t="0" r="0" b="0"/>
                  <wp:docPr id="78" name="Рисунок 78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рт-консультаци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F8329" wp14:editId="02F7AA45">
                  <wp:extent cx="476250" cy="476250"/>
                  <wp:effectExtent l="0" t="0" r="0" b="0"/>
                  <wp:docPr id="79" name="Рисунок 79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BBB9B" wp14:editId="5E691F65">
                  <wp:extent cx="609600" cy="609600"/>
                  <wp:effectExtent l="0" t="0" r="0" b="0"/>
                  <wp:docPr id="80" name="Рисунок 80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2 июля пятница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660CD" wp14:editId="7E1C5CA7">
                  <wp:extent cx="584200" cy="584200"/>
                  <wp:effectExtent l="0" t="0" r="0" b="6350"/>
                  <wp:docPr id="81" name="Рисунок 81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B7E1D" wp14:editId="36C1EA4A">
                  <wp:extent cx="565150" cy="565150"/>
                  <wp:effectExtent l="0" t="0" r="0" b="6350"/>
                  <wp:docPr id="82" name="Рисунок 82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5E4DC" wp14:editId="3C69ACCE">
                  <wp:extent cx="520700" cy="520700"/>
                  <wp:effectExtent l="0" t="0" r="0" b="0"/>
                  <wp:docPr id="83" name="Рисунок 83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72F5B" wp14:editId="3D808BB4">
                  <wp:extent cx="533400" cy="533400"/>
                  <wp:effectExtent l="0" t="0" r="0" b="0"/>
                  <wp:docPr id="84" name="Рисунок 84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C4379" wp14:editId="45352C95">
                  <wp:extent cx="514350" cy="514350"/>
                  <wp:effectExtent l="0" t="0" r="0" b="0"/>
                  <wp:docPr id="154" name="Рисунок 154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C2FBD" wp14:editId="1CC036CF">
                  <wp:extent cx="641350" cy="641350"/>
                  <wp:effectExtent l="0" t="0" r="6350" b="6350"/>
                  <wp:docPr id="85" name="Рисунок 85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 «Педагог – герой материала, или как понять журналиста?!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Ларионова Д.В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3722D" wp14:editId="403FED0F">
                  <wp:extent cx="499745" cy="49974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A2EF5" wp14:editId="5A583B27">
                  <wp:extent cx="520700" cy="5207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61884" wp14:editId="31877225">
                  <wp:extent cx="495300" cy="4953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2C863" wp14:editId="1B3E5ABB">
                  <wp:extent cx="641350" cy="641350"/>
                  <wp:effectExtent l="0" t="0" r="6350" b="6350"/>
                  <wp:docPr id="88" name="Рисунок 88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5. Травля. Преступление </w:t>
            </w: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B6677" wp14:editId="1606B55B">
                  <wp:extent cx="641350" cy="641350"/>
                  <wp:effectExtent l="0" t="0" r="6350" b="6350"/>
                  <wp:docPr id="90" name="Рисунок 90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6. Травля: какого цвета ворона?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81A89" wp14:editId="26CEAF45">
                  <wp:extent cx="499745" cy="49974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6B811" wp14:editId="02704164">
                  <wp:extent cx="641350" cy="641350"/>
                  <wp:effectExtent l="0" t="0" r="6350" b="6350"/>
                  <wp:docPr id="93" name="Рисунок 93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Педагогическая мобильность «Выход есть!»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0-2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94B4F" wp14:editId="591ACF18">
                  <wp:extent cx="577850" cy="577850"/>
                  <wp:effectExtent l="0" t="0" r="0" b="0"/>
                  <wp:docPr id="89" name="Рисунок 89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от… и для…» </w:t>
            </w:r>
            <w:r w:rsidRPr="001F6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«Научу за 5 минут.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мен идеями проектами, делами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7C1CE" wp14:editId="1722DFDE">
                  <wp:extent cx="476250" cy="476250"/>
                  <wp:effectExtent l="0" t="0" r="0" b="0"/>
                  <wp:docPr id="95" name="Рисунок 95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30E02" wp14:editId="1A6D2BB6">
                  <wp:extent cx="609600" cy="609600"/>
                  <wp:effectExtent l="0" t="0" r="0" b="0"/>
                  <wp:docPr id="96" name="Рисунок 96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3 июля суббота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29572" wp14:editId="549C1652">
                  <wp:extent cx="584200" cy="584200"/>
                  <wp:effectExtent l="0" t="0" r="0" b="6350"/>
                  <wp:docPr id="97" name="Рисунок 97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134D0" wp14:editId="4623CE0D">
                  <wp:extent cx="565150" cy="565150"/>
                  <wp:effectExtent l="0" t="0" r="0" b="6350"/>
                  <wp:docPr id="98" name="Рисунок 98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4B54B" wp14:editId="57CBF6A8">
                  <wp:extent cx="520700" cy="520700"/>
                  <wp:effectExtent l="0" t="0" r="0" b="0"/>
                  <wp:docPr id="99" name="Рисунок 99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260E6" wp14:editId="2A0C378A">
                  <wp:extent cx="533400" cy="533400"/>
                  <wp:effectExtent l="0" t="0" r="0" b="0"/>
                  <wp:docPr id="100" name="Рисунок 100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B76C2" wp14:editId="7FC7D135">
                  <wp:extent cx="514350" cy="514350"/>
                  <wp:effectExtent l="0" t="0" r="0" b="0"/>
                  <wp:docPr id="153" name="Рисунок 153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1CB33" wp14:editId="52CD4190">
                  <wp:extent cx="641350" cy="641350"/>
                  <wp:effectExtent l="0" t="0" r="6350" b="6350"/>
                  <wp:docPr id="101" name="Рисунок 101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9D691C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Московская электронная школа (МЭШ): новые инструменты и стимулы профессионального развития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шелева Е.Б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90994" wp14:editId="1DD14B8F">
                  <wp:extent cx="499745" cy="49974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F390C" wp14:editId="7CFC320F">
                  <wp:extent cx="520700" cy="5207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D5B36" wp14:editId="0D410FAC">
                  <wp:extent cx="495300" cy="4953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2EB77" wp14:editId="4F0FEDA0">
                  <wp:extent cx="641350" cy="641350"/>
                  <wp:effectExtent l="0" t="0" r="6350" b="6350"/>
                  <wp:docPr id="104" name="Рисунок 104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чебная успешность: от чего это зависит?"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ы 1-3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BF236" wp14:editId="1827C85A">
                  <wp:extent cx="589915" cy="538645"/>
                  <wp:effectExtent l="0" t="0" r="635" b="0"/>
                  <wp:docPr id="105" name="Рисунок 105" descr="ÐÐ»Ð°ÑÑ ÑÐ¸ÑÐ¾Ð²Ð°Ð½Ð½Ð¾Ð¹ Ð³ÑÑÐ¿Ð¿Ð° Ð»Ð¸Ñ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»Ð°ÑÑ ÑÐ¸ÑÐ¾Ð²Ð°Ð½Ð½Ð¾Ð¹ Ð³ÑÑÐ¿Ð¿Ð° Ð»Ð¸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8" cy="56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сновы журналистики или статья «под ключ»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Ларионова Д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ы 4-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DEA27" wp14:editId="674CC29E">
                  <wp:extent cx="641350" cy="641350"/>
                  <wp:effectExtent l="0" t="0" r="6350" b="6350"/>
                  <wp:docPr id="106" name="Рисунок 106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 Травля: есть ли вакцинация?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3092F" wp14:editId="6914051F">
                  <wp:extent cx="499745" cy="49974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20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5672E" wp14:editId="10241F4A">
                  <wp:extent cx="520700" cy="520700"/>
                  <wp:effectExtent l="0" t="0" r="0" b="0"/>
                  <wp:docPr id="109" name="Рисунок 109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рт-консультаци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1099C" wp14:editId="726A9A8F">
                  <wp:extent cx="577850" cy="577850"/>
                  <wp:effectExtent l="0" t="0" r="0" b="0"/>
                  <wp:docPr id="110" name="Рисунок 110" descr="ÐÑÐ´Ð¸ ÑÐ¼Ð¾ÑÑÑÑ ÑÐ¸Ð»Ñ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´Ð¸ ÑÐ¼Ð¾ÑÑÑÑ ÑÐ¸Ð»Ñ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ashion-show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». Профсоюзное дефиле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а 5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84792" wp14:editId="7E9EB455">
                  <wp:extent cx="476250" cy="476250"/>
                  <wp:effectExtent l="0" t="0" r="0" b="0"/>
                  <wp:docPr id="111" name="Рисунок 111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90A4E" wp14:editId="238D1BB1">
                  <wp:extent cx="609600" cy="609600"/>
                  <wp:effectExtent l="0" t="0" r="0" b="0"/>
                  <wp:docPr id="112" name="Рисунок 112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4 июля воскресенье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C2878" wp14:editId="0B597543">
                  <wp:extent cx="584200" cy="584200"/>
                  <wp:effectExtent l="0" t="0" r="0" b="6350"/>
                  <wp:docPr id="113" name="Рисунок 113" descr="ÐÐ½ÑÑÑÑÐºÑÐ¾Ñ Ð¿Ð¾ ÑÐ°Ð½Ñ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Ð½ÑÑÑÑÐºÑÐ¾Ñ Ð¿Ð¾ ÑÐ°Ð½Ñ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453F3" wp14:editId="15454521">
                  <wp:extent cx="565150" cy="565150"/>
                  <wp:effectExtent l="0" t="0" r="0" b="6350"/>
                  <wp:docPr id="114" name="Рисунок 114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9D125" wp14:editId="65592DDD">
                  <wp:extent cx="520700" cy="520700"/>
                  <wp:effectExtent l="0" t="0" r="0" b="0"/>
                  <wp:docPr id="115" name="Рисунок 115" descr="Ð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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164AF" wp14:editId="4CC0488B">
                  <wp:extent cx="533400" cy="533400"/>
                  <wp:effectExtent l="0" t="0" r="0" b="0"/>
                  <wp:docPr id="116" name="Рисунок 116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BD477" wp14:editId="66029625">
                  <wp:extent cx="514350" cy="514350"/>
                  <wp:effectExtent l="0" t="0" r="0" b="0"/>
                  <wp:docPr id="152" name="Рисунок 152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6FD22" wp14:editId="1A69C637">
                  <wp:extent cx="641350" cy="641350"/>
                  <wp:effectExtent l="0" t="0" r="6350" b="6350"/>
                  <wp:docPr id="117" name="Рисунок 117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овременная образовательная политика: куда движемся? НП "Образование", НСУР, НСПР ПР, ФГОС, ЕФОМ, </w:t>
            </w:r>
            <w:proofErr w:type="spellStart"/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стандарт</w:t>
            </w:r>
            <w:proofErr w:type="spellEnd"/>
            <w:r w:rsidRPr="001F6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П "Учитель Будущего" и др."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5DCAF" wp14:editId="1B5001F7">
                  <wp:extent cx="499745" cy="49974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CAC39" wp14:editId="5C27E8F0">
                  <wp:extent cx="520700" cy="5207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3C2D9" wp14:editId="5966EEB3">
                  <wp:extent cx="495300" cy="4953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рои дня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02A22" wp14:editId="1EBD43C7">
                  <wp:extent cx="641350" cy="641350"/>
                  <wp:effectExtent l="0" t="0" r="6350" b="6350"/>
                  <wp:docPr id="120" name="Рисунок 120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"Конкурсы профессионального педагогического мастерства: технологии проектирования и реализации"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гидуллин Р.Р., Кошелева Е.Б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 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DF292" wp14:editId="26AFBD9B">
                  <wp:extent cx="641350" cy="641350"/>
                  <wp:effectExtent l="0" t="0" r="6350" b="6350"/>
                  <wp:docPr id="122" name="Рисунок 122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Каждый важен» 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8. Травля: быть или не быть?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карчук А.В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авушкин А.А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9B2BC" wp14:editId="721A9E73">
                  <wp:extent cx="499745" cy="49974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D9EE9" wp14:editId="11061150">
                  <wp:extent cx="520700" cy="520700"/>
                  <wp:effectExtent l="0" t="0" r="0" b="0"/>
                  <wp:docPr id="125" name="Рисунок 125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рт-консультация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Репетиции по командам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2D42D" wp14:editId="23228FFA">
                  <wp:extent cx="476250" cy="476250"/>
                  <wp:effectExtent l="0" t="0" r="0" b="0"/>
                  <wp:docPr id="127" name="Рисунок 127" descr="https://image.flaticon.com/icons/png/128/27/27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flaticon.com/icons/png/128/27/27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седание штаба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A2430" wp14:editId="3A4B3262">
                  <wp:extent cx="609600" cy="609600"/>
                  <wp:effectExtent l="0" t="0" r="0" b="0"/>
                  <wp:docPr id="128" name="Рисунок 128" descr="ÐÑÑÐ¿Ð¿Ð° Ð¸Ð· ÑÑÐµÑ Ð¼ÑÐ¶ÑÐ¸Ð½, ÑÑÐ¾ÑÑÐ¸Ñ Ð±Ð¾Ðº Ð¾ Ð±Ð¾Ðº, Ð¾Ð±Ð½Ð¸Ð¼Ð°Ñ Ð´ÑÑÐ³ Ð´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ÑÑÐ¿Ð¿Ð° Ð¸Ð· ÑÑÐµÑ Ð¼ÑÐ¶ÑÐ¸Ð½, ÑÑÐ¾ÑÑÐ¸Ñ Ð±Ð¾Ðº Ð¾ Ð±Ð¾Ðº, Ð¾Ð±Ð½Ð¸Ð¼Ð°Ñ Ð´ÑÑÐ³ Ð´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Сбор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участники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рритория СОСК «Радуга»</w:t>
            </w: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5 июля понедельник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7.40-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8B7A2" wp14:editId="2209C07C">
                  <wp:extent cx="533400" cy="533400"/>
                  <wp:effectExtent l="0" t="0" r="0" b="0"/>
                  <wp:docPr id="144" name="Рисунок 144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A079F" wp14:editId="46734FE7">
                  <wp:extent cx="514350" cy="514350"/>
                  <wp:effectExtent l="0" t="0" r="0" b="0"/>
                  <wp:docPr id="151" name="Рисунок 151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D358C" wp14:editId="6B8C1386">
                  <wp:extent cx="565150" cy="565150"/>
                  <wp:effectExtent l="0" t="0" r="0" b="6350"/>
                  <wp:docPr id="131" name="Рисунок 131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9.30-11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5E972" wp14:editId="6469BEA9">
                  <wp:extent cx="533400" cy="533400"/>
                  <wp:effectExtent l="0" t="0" r="0" b="0"/>
                  <wp:docPr id="133" name="Рисунок 133" descr="Ð¡Ð¸Ð»ÑÑÑ ÑÐµÐ»Ð¾Ð²ÐµÐºÐ° Ð½Ð° Ð±Ð°ÑÑÐµÐ¹Ð½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¸Ð»ÑÑÑ ÑÐµÐ»Ð¾Ð²ÐµÐºÐ° Ð½Ð° Ð±Ð°ÑÑÐµÐ¹Ð½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орские ванны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44A29" wp14:editId="505DEEE5">
                  <wp:extent cx="514350" cy="514350"/>
                  <wp:effectExtent l="0" t="0" r="0" b="0"/>
                  <wp:docPr id="150" name="Рисунок 150" descr="ÐÐºÐµÐ°Ð½ÑÐºÐ¸Ðµ Ð²Ð¾Ð»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ÐºÐµÐ°Ð½ÑÐºÐ¸Ðµ Ð²Ð¾Ð»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2A587" wp14:editId="00B4F9D3">
                  <wp:extent cx="641350" cy="641350"/>
                  <wp:effectExtent l="0" t="0" r="6350" b="6350"/>
                  <wp:docPr id="134" name="Рисунок 134" descr="Ð£ÑÐ¸ÑÐµÐ»Ñ Ð»ÐµÐºÑÐ¸Ñ Ð¿ÐµÑÐµÐ´ ÑÐ»ÑÑ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£ÑÐ¸ÑÐµÐ»Ñ Ð»ÐµÐºÑÐ¸Ñ Ð¿ÐµÑÐµÐ´ ÑÐ»ÑÑ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AD7E41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65" w:rsidRPr="001F68EC">
              <w:rPr>
                <w:rFonts w:ascii="Times New Roman" w:hAnsi="Times New Roman" w:cs="Times New Roman"/>
                <w:sz w:val="24"/>
                <w:szCs w:val="24"/>
              </w:rPr>
              <w:t>Официальное закрытие трени</w:t>
            </w:r>
            <w:r w:rsidR="0020252D" w:rsidRPr="001F68EC">
              <w:rPr>
                <w:rFonts w:ascii="Times New Roman" w:hAnsi="Times New Roman" w:cs="Times New Roman"/>
                <w:sz w:val="24"/>
                <w:szCs w:val="24"/>
              </w:rPr>
              <w:t>нг-лагеря. Вручение свидетельств, удостоверений лекторов-тренеров.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мандиры/спикеры/организаторы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0B598" wp14:editId="7CA36CEC">
                  <wp:extent cx="499745" cy="49974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683D6" wp14:editId="3D4C6403">
                  <wp:extent cx="520700" cy="520700"/>
                  <wp:effectExtent l="0" t="0" r="0" b="0"/>
                  <wp:docPr id="146" name="Рисунок 146" descr="Hat Ð¸ Ð²Ð¾Ð»ÑÐµÐ±Ð½Ð°Ñ Ð¿Ð°Ð»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t Ð¸ Ð²Ð¾Ð»ÑÐµÐ±Ð½Ð°Ñ Ð¿Ð°Ð»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неральные репетиции фестиваля «Золотая ракушка» по командам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59491" wp14:editId="0941517A">
                  <wp:extent cx="499745" cy="49974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F5DC9" wp14:editId="791D9ECA">
                  <wp:extent cx="609600" cy="609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Золотая ракушка»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Ахапкина М.Е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Геенко А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Елшина Е.С.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Участники /приглашенные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21.00-22.3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1A31F" wp14:editId="3CBB99EE">
                  <wp:extent cx="666750" cy="666750"/>
                  <wp:effectExtent l="0" t="0" r="0" b="0"/>
                  <wp:docPr id="147" name="Рисунок 147" descr="Ð¤ÐµÐ¹ÐµÑÐ²ÐµÑ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¤ÐµÐ¹ÐµÑÐ²ÐµÑ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«Брызги шампанского» Фуршет/Танцевальный вечер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0A" w:rsidRPr="001F68EC" w:rsidRDefault="000D580A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5" w:rsidRPr="001F68EC" w:rsidTr="006835C0">
        <w:tc>
          <w:tcPr>
            <w:tcW w:w="10774" w:type="dxa"/>
            <w:gridSpan w:val="6"/>
          </w:tcPr>
          <w:p w:rsidR="00DF7F65" w:rsidRPr="001F68EC" w:rsidRDefault="00DF7F65" w:rsidP="00DF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b/>
                <w:sz w:val="24"/>
                <w:szCs w:val="24"/>
              </w:rPr>
              <w:t>16 июля вторник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D05C0" wp14:editId="02A240CA">
                  <wp:extent cx="565150" cy="565150"/>
                  <wp:effectExtent l="0" t="0" r="0" b="6350"/>
                  <wp:docPr id="148" name="Рисунок 148" descr="Ð ÐµÑÑÐ¾ÑÐ°Ð½Ðµ Ð¿Ð¸ÑÐ°Ð½Ð¸Ðµ Ð½Ð°Ð±Ð¾Ñ Ð¸Ð½ÑÑÑÑÐ¼ÐµÐ½ÑÐ¾Ð² Ð¸Ð· ÑÑÐµÑ ÑÐ°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ÑÑÐ¾ÑÐ°Ð½Ðµ Ð¿Ð¸ÑÐ°Ð½Ð¸Ðµ Ð½Ð°Ð±Ð¾Ñ Ð¸Ð½ÑÑÑÑÐ¼ÐµÐ½ÑÐ¾Ð² Ð¸Ð· ÑÑÐµÑ ÑÐ°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</w:tr>
      <w:tr w:rsidR="00DF7F65" w:rsidRPr="001F68EC" w:rsidTr="000B2DD4">
        <w:tc>
          <w:tcPr>
            <w:tcW w:w="1078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0</w:t>
            </w:r>
          </w:p>
        </w:tc>
        <w:tc>
          <w:tcPr>
            <w:tcW w:w="1281" w:type="dxa"/>
            <w:gridSpan w:val="2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C350A" wp14:editId="74AB8830">
                  <wp:extent cx="609600" cy="609600"/>
                  <wp:effectExtent l="0" t="0" r="0" b="0"/>
                  <wp:docPr id="149" name="Рисунок 149" descr="ÐÐ¾Ð·Ð´ÑÑÐ½Ð°Ñ Ð¿ÐµÑÐµÐ²Ð¾Ð·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Ð¾Ð·Ð´ÑÑÐ½Ð°Ñ Ð¿ÐµÑÐµÐ²Ð¾Ð·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EC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552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F65" w:rsidRPr="001F68EC" w:rsidRDefault="00DF7F65" w:rsidP="00DF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680" w:rsidRPr="001F68EC" w:rsidRDefault="00382680">
      <w:pPr>
        <w:rPr>
          <w:rFonts w:ascii="Times New Roman" w:hAnsi="Times New Roman" w:cs="Times New Roman"/>
          <w:sz w:val="24"/>
          <w:szCs w:val="24"/>
        </w:rPr>
      </w:pPr>
    </w:p>
    <w:p w:rsidR="00121E84" w:rsidRPr="001F68EC" w:rsidRDefault="00121E84" w:rsidP="008E1D0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68EC">
        <w:rPr>
          <w:rFonts w:ascii="Times New Roman" w:hAnsi="Times New Roman" w:cs="Times New Roman"/>
          <w:b/>
          <w:sz w:val="24"/>
          <w:szCs w:val="24"/>
        </w:rPr>
        <w:t>Правила поведения и охраны труда для участников VI Всероссийского тренинг-лагеря по подготовке лекторов-тренеров Общероссийского Профсоюза образования</w:t>
      </w:r>
    </w:p>
    <w:p w:rsidR="00121E84" w:rsidRPr="001F68EC" w:rsidRDefault="00121E84" w:rsidP="008234AA">
      <w:pPr>
        <w:widowControl w:val="0"/>
        <w:suppressAutoHyphens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21E84" w:rsidRPr="001F68EC" w:rsidRDefault="00121E84" w:rsidP="008234AA">
      <w:pPr>
        <w:widowControl w:val="0"/>
        <w:suppressAutoHyphens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68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  <w:u w:val="single"/>
        </w:rPr>
        <w:t>Участники мероприятия должны</w:t>
      </w:r>
      <w:r w:rsidRPr="001F68EC">
        <w:rPr>
          <w:rFonts w:ascii="Times New Roman" w:hAnsi="Times New Roman" w:cs="Times New Roman"/>
          <w:sz w:val="24"/>
          <w:szCs w:val="24"/>
        </w:rPr>
        <w:t>:</w:t>
      </w:r>
    </w:p>
    <w:p w:rsidR="00121E84" w:rsidRPr="001F68EC" w:rsidRDefault="00121E84" w:rsidP="0082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 xml:space="preserve">- Быть взаимно вежливыми и дисциплинированными, соблюдать общепринятые нормы поведения. 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Участвовать в мероприятиях, предусмотренных Программой</w:t>
      </w:r>
      <w:r w:rsidRPr="001F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8E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F68EC">
        <w:rPr>
          <w:rFonts w:ascii="Times New Roman" w:hAnsi="Times New Roman" w:cs="Times New Roman"/>
          <w:sz w:val="24"/>
          <w:szCs w:val="24"/>
        </w:rPr>
        <w:t xml:space="preserve"> Всероссийского тренинг-лагеря.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 xml:space="preserve">- Выполнять распоряжения координаторов и членов Оргкомитета, связанные с организацией проживания, дисциплиной, выполнением Программы  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Соблюдать требования пожарной безопасности, электробезопасности, санитарии, правила личной гигиены, чистоту и порядок в помещениях и на территории СОСК "Радуга"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Бережно относиться к имуществу СОСК "Радуга"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 xml:space="preserve"> и принимать меры к предотвращению ущерба, не допускать порчи и уничтожения зеленых насаждений, природных и архитектурных памятников на территории проведения мероприятия и прилегающей территории.</w:t>
      </w:r>
    </w:p>
    <w:p w:rsidR="00121E84" w:rsidRPr="001F68EC" w:rsidRDefault="00121E84" w:rsidP="00823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  <w:u w:val="single"/>
        </w:rPr>
        <w:t>Участники мероприятия имеют право</w:t>
      </w:r>
      <w:r w:rsidRPr="001F68EC">
        <w:rPr>
          <w:rFonts w:ascii="Times New Roman" w:hAnsi="Times New Roman" w:cs="Times New Roman"/>
          <w:sz w:val="24"/>
          <w:szCs w:val="24"/>
        </w:rPr>
        <w:t>:</w:t>
      </w:r>
    </w:p>
    <w:p w:rsidR="00121E84" w:rsidRPr="001F68EC" w:rsidRDefault="00121E84" w:rsidP="00823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принимать участие в мероприятиях, предусмотренных Программой;</w:t>
      </w:r>
    </w:p>
    <w:p w:rsidR="00121E84" w:rsidRPr="001F68EC" w:rsidRDefault="00121E84" w:rsidP="00823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быть достойным представителем своей организации;</w:t>
      </w:r>
    </w:p>
    <w:p w:rsidR="00121E84" w:rsidRPr="001F68EC" w:rsidRDefault="00121E84" w:rsidP="0082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- досрочно уехать, предварительно написав заявление в Штаб тренинг-лагеря (при этом, деньги участнику мероприятия не возмещаются).</w:t>
      </w:r>
    </w:p>
    <w:p w:rsidR="00121E84" w:rsidRPr="001F68EC" w:rsidRDefault="00121E84" w:rsidP="008234AA">
      <w:pPr>
        <w:pStyle w:val="a5"/>
        <w:ind w:firstLine="485"/>
        <w:jc w:val="both"/>
        <w:rPr>
          <w:b/>
        </w:rPr>
      </w:pPr>
      <w:r w:rsidRPr="001F68EC">
        <w:rPr>
          <w:b/>
        </w:rPr>
        <w:tab/>
      </w:r>
    </w:p>
    <w:p w:rsidR="00121E84" w:rsidRPr="001F68EC" w:rsidRDefault="00121E84" w:rsidP="008234AA">
      <w:pPr>
        <w:pStyle w:val="a5"/>
        <w:ind w:firstLine="485"/>
        <w:jc w:val="both"/>
        <w:rPr>
          <w:color w:val="000000"/>
          <w:u w:val="single"/>
        </w:rPr>
      </w:pPr>
      <w:r w:rsidRPr="001F68EC">
        <w:rPr>
          <w:color w:val="000000"/>
          <w:u w:val="single"/>
        </w:rPr>
        <w:t>Запрещается</w:t>
      </w:r>
    </w:p>
    <w:p w:rsidR="00121E84" w:rsidRPr="001F68EC" w:rsidRDefault="00121E84" w:rsidP="008234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Пребывание и проживание посторонних лиц в СОСК "Радуга".</w:t>
      </w:r>
    </w:p>
    <w:p w:rsidR="00121E84" w:rsidRPr="001F68EC" w:rsidRDefault="00121E84" w:rsidP="008234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Курение вне отведенных мест.</w:t>
      </w:r>
    </w:p>
    <w:p w:rsidR="00121E84" w:rsidRPr="001F68EC" w:rsidRDefault="00121E84" w:rsidP="008234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Хранение, распространение и употребление наркотических и токсических веществ, алкогольных напитков (в том числе, пиво)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8EC">
        <w:rPr>
          <w:rFonts w:ascii="Times New Roman" w:hAnsi="Times New Roman" w:cs="Times New Roman"/>
          <w:b/>
          <w:sz w:val="24"/>
          <w:szCs w:val="24"/>
        </w:rPr>
        <w:t>Требования охраны труда на местах, оснащенных электроприборами и оргтехникой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 xml:space="preserve"> Оргтехника (персональные компьютеры, принтеры, сканеры, копировальные аппараты, факсы) и электроприборы (приборы освещения, бытовые электроприборы) должны быть в исправном состоянии. 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8EC">
        <w:rPr>
          <w:rFonts w:ascii="Times New Roman" w:hAnsi="Times New Roman" w:cs="Times New Roman"/>
          <w:sz w:val="24"/>
          <w:szCs w:val="24"/>
          <w:u w:val="single"/>
        </w:rPr>
        <w:t>Не разрешается: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а)</w:t>
      </w:r>
      <w:r w:rsidRPr="001F68EC">
        <w:rPr>
          <w:rFonts w:ascii="Times New Roman" w:hAnsi="Times New Roman" w:cs="Times New Roman"/>
          <w:sz w:val="24"/>
          <w:szCs w:val="24"/>
        </w:rPr>
        <w:tab/>
        <w:t>пользоваться неисправными электроприборами и электропроводкой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б)</w:t>
      </w:r>
      <w:r w:rsidRPr="001F68EC">
        <w:rPr>
          <w:rFonts w:ascii="Times New Roman" w:hAnsi="Times New Roman" w:cs="Times New Roman"/>
          <w:sz w:val="24"/>
          <w:szCs w:val="24"/>
        </w:rPr>
        <w:tab/>
        <w:t>очищать от загрязнения и пыли включенные осветительные аппараты и электрические лампы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в)</w:t>
      </w:r>
      <w:r w:rsidRPr="001F68EC">
        <w:rPr>
          <w:rFonts w:ascii="Times New Roman" w:hAnsi="Times New Roman" w:cs="Times New Roman"/>
          <w:sz w:val="24"/>
          <w:szCs w:val="24"/>
        </w:rPr>
        <w:tab/>
        <w:t>подвешивать электропровода на гвоздях, металлических и деревянных предметах,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г)</w:t>
      </w:r>
      <w:r w:rsidRPr="001F68EC">
        <w:rPr>
          <w:rFonts w:ascii="Times New Roman" w:hAnsi="Times New Roman" w:cs="Times New Roman"/>
          <w:sz w:val="24"/>
          <w:szCs w:val="24"/>
        </w:rPr>
        <w:tab/>
        <w:t>перекручивать провод,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д)</w:t>
      </w:r>
      <w:r w:rsidRPr="001F68EC">
        <w:rPr>
          <w:rFonts w:ascii="Times New Roman" w:hAnsi="Times New Roman" w:cs="Times New Roman"/>
          <w:sz w:val="24"/>
          <w:szCs w:val="24"/>
        </w:rPr>
        <w:tab/>
        <w:t>закладывать провод и шнуры на водопроводные трубы и батареи отопления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е)</w:t>
      </w:r>
      <w:r w:rsidRPr="001F68EC">
        <w:rPr>
          <w:rFonts w:ascii="Times New Roman" w:hAnsi="Times New Roman" w:cs="Times New Roman"/>
          <w:sz w:val="24"/>
          <w:szCs w:val="24"/>
        </w:rPr>
        <w:tab/>
        <w:t>вешать предметы на провода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Pr="001F68EC">
        <w:rPr>
          <w:rFonts w:ascii="Times New Roman" w:hAnsi="Times New Roman" w:cs="Times New Roman"/>
          <w:sz w:val="24"/>
          <w:szCs w:val="24"/>
        </w:rPr>
        <w:tab/>
        <w:t>вытягивать за шнур вилку из розетки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з)</w:t>
      </w:r>
      <w:r w:rsidRPr="001F68EC">
        <w:rPr>
          <w:rFonts w:ascii="Times New Roman" w:hAnsi="Times New Roman" w:cs="Times New Roman"/>
          <w:sz w:val="24"/>
          <w:szCs w:val="24"/>
        </w:rPr>
        <w:tab/>
        <w:t>прикасаться:</w:t>
      </w:r>
    </w:p>
    <w:p w:rsidR="00121E84" w:rsidRPr="001F68EC" w:rsidRDefault="00121E84" w:rsidP="008234AA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:rsidR="00121E84" w:rsidRPr="001F68EC" w:rsidRDefault="00121E84" w:rsidP="008234AA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 xml:space="preserve">к электрическим проводам, неизолированным и </w:t>
      </w:r>
      <w:proofErr w:type="spellStart"/>
      <w:r w:rsidRPr="001F68EC">
        <w:rPr>
          <w:rFonts w:ascii="Times New Roman" w:hAnsi="Times New Roman" w:cs="Times New Roman"/>
          <w:sz w:val="24"/>
          <w:szCs w:val="24"/>
        </w:rPr>
        <w:t>неогражденным</w:t>
      </w:r>
      <w:proofErr w:type="spellEnd"/>
      <w:r w:rsidRPr="001F68EC">
        <w:rPr>
          <w:rFonts w:ascii="Times New Roman" w:hAnsi="Times New Roman" w:cs="Times New Roman"/>
          <w:sz w:val="24"/>
          <w:szCs w:val="24"/>
        </w:rPr>
        <w:t xml:space="preserve"> токоведущим частям электрических устройств, аппаратов и приборов (розеток, патронов, переключателей, предохранителей)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и)</w:t>
      </w:r>
      <w:r w:rsidRPr="001F68EC">
        <w:rPr>
          <w:rFonts w:ascii="Times New Roman" w:hAnsi="Times New Roman" w:cs="Times New Roman"/>
          <w:sz w:val="24"/>
          <w:szCs w:val="24"/>
        </w:rPr>
        <w:tab/>
        <w:t>пользоваться самодельными электронагревательными приборами и электроприборами с открытой спиралью;</w:t>
      </w:r>
    </w:p>
    <w:p w:rsidR="00121E84" w:rsidRPr="001F68EC" w:rsidRDefault="00121E84" w:rsidP="008234A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к)</w:t>
      </w:r>
      <w:r w:rsidRPr="001F68EC">
        <w:rPr>
          <w:rFonts w:ascii="Times New Roman" w:hAnsi="Times New Roman" w:cs="Times New Roman"/>
          <w:sz w:val="24"/>
          <w:szCs w:val="24"/>
        </w:rPr>
        <w:tab/>
        <w:t>наступать на переносимые электрические провода, лежащие на полу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В случае возникновения возгорания или пожара участники мероприятия должны немедленно: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а)</w:t>
      </w:r>
      <w:r w:rsidRPr="001F68EC">
        <w:rPr>
          <w:rFonts w:ascii="Times New Roman" w:hAnsi="Times New Roman" w:cs="Times New Roman"/>
          <w:sz w:val="24"/>
          <w:szCs w:val="24"/>
        </w:rPr>
        <w:tab/>
        <w:t>прекратить работу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б)</w:t>
      </w:r>
      <w:r w:rsidRPr="001F68EC">
        <w:rPr>
          <w:rFonts w:ascii="Times New Roman" w:hAnsi="Times New Roman" w:cs="Times New Roman"/>
          <w:sz w:val="24"/>
          <w:szCs w:val="24"/>
        </w:rPr>
        <w:tab/>
        <w:t>отключить электроприборы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в)</w:t>
      </w:r>
      <w:r w:rsidRPr="001F68EC">
        <w:rPr>
          <w:rFonts w:ascii="Times New Roman" w:hAnsi="Times New Roman" w:cs="Times New Roman"/>
          <w:sz w:val="24"/>
          <w:szCs w:val="24"/>
        </w:rPr>
        <w:tab/>
        <w:t>вызвать пожарную команду и (или) сотрудников Министерства Российской Федерации по делам гражданской обороны, чрезвычайным ситуациям и ликвидации последствий стихийных бедствий - МЧС России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г)</w:t>
      </w:r>
      <w:r w:rsidRPr="001F68EC">
        <w:rPr>
          <w:rFonts w:ascii="Times New Roman" w:hAnsi="Times New Roman" w:cs="Times New Roman"/>
          <w:sz w:val="24"/>
          <w:szCs w:val="24"/>
        </w:rPr>
        <w:tab/>
        <w:t>сообщить о случившемся  представителю Штаба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д)</w:t>
      </w:r>
      <w:r w:rsidRPr="001F68EC">
        <w:rPr>
          <w:rFonts w:ascii="Times New Roman" w:hAnsi="Times New Roman" w:cs="Times New Roman"/>
          <w:sz w:val="24"/>
          <w:szCs w:val="24"/>
        </w:rPr>
        <w:tab/>
        <w:t>приступить к ликвидации очага возгорания имеющимися средствами огнетушения, если это не угрожает жизни и здоровью участников мероприятия.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8E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 ИЗБЕЖАНИЕ НЕСЧАСТНЫХ СЛУЧАЕВ: </w:t>
      </w:r>
    </w:p>
    <w:p w:rsidR="00121E84" w:rsidRPr="001F68EC" w:rsidRDefault="00121E84" w:rsidP="00823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1. Обращать внимание на знаки безопасности, сигналы и выполнять требования правил безопасности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2.  При подъёме и спуске по лестничным маршам: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а)</w:t>
      </w:r>
      <w:r w:rsidRPr="001F68EC">
        <w:rPr>
          <w:rFonts w:ascii="Times New Roman" w:hAnsi="Times New Roman" w:cs="Times New Roman"/>
          <w:sz w:val="24"/>
          <w:szCs w:val="24"/>
        </w:rPr>
        <w:tab/>
        <w:t>придерживаться за поручень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б)</w:t>
      </w:r>
      <w:r w:rsidRPr="001F68EC">
        <w:rPr>
          <w:rFonts w:ascii="Times New Roman" w:hAnsi="Times New Roman" w:cs="Times New Roman"/>
          <w:sz w:val="24"/>
          <w:szCs w:val="24"/>
        </w:rPr>
        <w:tab/>
        <w:t>не подниматься и не спускаться бегом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в)</w:t>
      </w:r>
      <w:r w:rsidRPr="001F68EC">
        <w:rPr>
          <w:rFonts w:ascii="Times New Roman" w:hAnsi="Times New Roman" w:cs="Times New Roman"/>
          <w:sz w:val="24"/>
          <w:szCs w:val="24"/>
        </w:rPr>
        <w:tab/>
        <w:t>не облокачиваться и не садиться на ограждения и случайные предметы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3. Соблюдать меры безопасности при пользовании острыми, колющими и режущими предметами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4. Не употреблять в пищу испорченные продукты, дикорастущие растения, не пить загрязненную и некипяченую воду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5. Во время купания соблюдать требования безопасности на воде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6. При передвижении по дорогам общего пользования соблюдать правила дорожного движения.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8EC">
        <w:rPr>
          <w:rFonts w:ascii="Times New Roman" w:hAnsi="Times New Roman" w:cs="Times New Roman"/>
          <w:b/>
          <w:sz w:val="24"/>
          <w:szCs w:val="24"/>
          <w:u w:val="single"/>
        </w:rPr>
        <w:t>В случае получения травмы необходимо</w:t>
      </w:r>
      <w:r w:rsidRPr="001F68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а)</w:t>
      </w:r>
      <w:r w:rsidRPr="001F68EC">
        <w:rPr>
          <w:rFonts w:ascii="Times New Roman" w:hAnsi="Times New Roman" w:cs="Times New Roman"/>
          <w:sz w:val="24"/>
          <w:szCs w:val="24"/>
        </w:rPr>
        <w:tab/>
        <w:t xml:space="preserve">освободить пострадавшего участника мероприятия от травмирующего фактора; 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б)</w:t>
      </w:r>
      <w:r w:rsidRPr="001F68EC">
        <w:rPr>
          <w:rFonts w:ascii="Times New Roman" w:hAnsi="Times New Roman" w:cs="Times New Roman"/>
          <w:sz w:val="24"/>
          <w:szCs w:val="24"/>
        </w:rPr>
        <w:tab/>
        <w:t>оказать первую помощь пострадавшему и сопроводить в медпункт, при необходимости вызвать скорую медицинскую помощь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в)</w:t>
      </w:r>
      <w:r w:rsidRPr="001F68EC">
        <w:rPr>
          <w:rFonts w:ascii="Times New Roman" w:hAnsi="Times New Roman" w:cs="Times New Roman"/>
          <w:sz w:val="24"/>
          <w:szCs w:val="24"/>
        </w:rPr>
        <w:tab/>
        <w:t>поставить в известность о случившемся руководство Штаба;</w:t>
      </w:r>
    </w:p>
    <w:p w:rsidR="00121E84" w:rsidRPr="001F68EC" w:rsidRDefault="00121E84" w:rsidP="008234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8EC">
        <w:rPr>
          <w:rFonts w:ascii="Times New Roman" w:hAnsi="Times New Roman" w:cs="Times New Roman"/>
          <w:sz w:val="24"/>
          <w:szCs w:val="24"/>
        </w:rPr>
        <w:t>г)</w:t>
      </w:r>
      <w:r w:rsidRPr="001F68EC">
        <w:rPr>
          <w:rFonts w:ascii="Times New Roman" w:hAnsi="Times New Roman" w:cs="Times New Roman"/>
          <w:sz w:val="24"/>
          <w:szCs w:val="24"/>
        </w:rPr>
        <w:tab/>
        <w:t>по возможности сохранить неизменной ситуацию до начала расследования причин несчастного случая.</w:t>
      </w:r>
    </w:p>
    <w:p w:rsidR="00121E84" w:rsidRPr="001F68EC" w:rsidRDefault="00121E84" w:rsidP="008234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E41" w:rsidRPr="00AD7E41" w:rsidRDefault="00AD7E41" w:rsidP="00AD7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7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7E41">
        <w:rPr>
          <w:rFonts w:ascii="Times New Roman" w:hAnsi="Times New Roman" w:cs="Times New Roman"/>
          <w:sz w:val="24"/>
          <w:szCs w:val="24"/>
        </w:rPr>
        <w:t>. Дизайн программы: синтетическая композиция образовательной, организационной и клубной деятельности в контексте анализа, осмысления и развития четырех основных компетенций-ключей будущего "4К": критическое мышление, креативность, коммуникация и кооперация.</w:t>
      </w:r>
    </w:p>
    <w:p w:rsidR="00AD7E41" w:rsidRPr="00AD7E41" w:rsidRDefault="00AD7E41" w:rsidP="00AD7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80A" w:rsidRPr="00AD7E41" w:rsidRDefault="00AD7E41" w:rsidP="00AD7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ИНТЕРЕСНЫХ СОБЫТИЙ ВО ВСЕ ДНИ ТРЕНИНГ-ЛАГЕРЯ!</w:t>
      </w:r>
    </w:p>
    <w:sectPr w:rsidR="000D580A" w:rsidRPr="00AD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9D"/>
    <w:multiLevelType w:val="hybridMultilevel"/>
    <w:tmpl w:val="03B4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A2C33"/>
    <w:multiLevelType w:val="hybridMultilevel"/>
    <w:tmpl w:val="AD4CBDDE"/>
    <w:lvl w:ilvl="0" w:tplc="0332FC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E5F84"/>
    <w:multiLevelType w:val="hybridMultilevel"/>
    <w:tmpl w:val="45149B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3"/>
    <w:rsid w:val="0000403C"/>
    <w:rsid w:val="0000518C"/>
    <w:rsid w:val="00006A53"/>
    <w:rsid w:val="0004257D"/>
    <w:rsid w:val="000452E0"/>
    <w:rsid w:val="00064A1A"/>
    <w:rsid w:val="000933A1"/>
    <w:rsid w:val="000B2DD4"/>
    <w:rsid w:val="000D580A"/>
    <w:rsid w:val="000E6BEF"/>
    <w:rsid w:val="000F4DF8"/>
    <w:rsid w:val="001215D4"/>
    <w:rsid w:val="00121E84"/>
    <w:rsid w:val="001305C7"/>
    <w:rsid w:val="001335E2"/>
    <w:rsid w:val="001B092E"/>
    <w:rsid w:val="001B4BB4"/>
    <w:rsid w:val="001F68EC"/>
    <w:rsid w:val="0020252D"/>
    <w:rsid w:val="00206AE6"/>
    <w:rsid w:val="002213C8"/>
    <w:rsid w:val="0027043B"/>
    <w:rsid w:val="0028104A"/>
    <w:rsid w:val="00284618"/>
    <w:rsid w:val="002A483A"/>
    <w:rsid w:val="002D2C58"/>
    <w:rsid w:val="00311571"/>
    <w:rsid w:val="00320E22"/>
    <w:rsid w:val="00327DD9"/>
    <w:rsid w:val="00382680"/>
    <w:rsid w:val="00441AA0"/>
    <w:rsid w:val="00442821"/>
    <w:rsid w:val="0044293E"/>
    <w:rsid w:val="004924A0"/>
    <w:rsid w:val="004A4EE6"/>
    <w:rsid w:val="004B1619"/>
    <w:rsid w:val="004B24DD"/>
    <w:rsid w:val="005762EB"/>
    <w:rsid w:val="00586F14"/>
    <w:rsid w:val="005A1007"/>
    <w:rsid w:val="005F25F2"/>
    <w:rsid w:val="00645523"/>
    <w:rsid w:val="00651B45"/>
    <w:rsid w:val="00663681"/>
    <w:rsid w:val="006717B9"/>
    <w:rsid w:val="006835C0"/>
    <w:rsid w:val="00690150"/>
    <w:rsid w:val="006E7E5F"/>
    <w:rsid w:val="006F207E"/>
    <w:rsid w:val="006F3D23"/>
    <w:rsid w:val="00707D22"/>
    <w:rsid w:val="00767649"/>
    <w:rsid w:val="007C486B"/>
    <w:rsid w:val="007F718A"/>
    <w:rsid w:val="007F757F"/>
    <w:rsid w:val="00807D0E"/>
    <w:rsid w:val="008234AA"/>
    <w:rsid w:val="00843F6B"/>
    <w:rsid w:val="00853EC2"/>
    <w:rsid w:val="008850C8"/>
    <w:rsid w:val="008976D1"/>
    <w:rsid w:val="00897808"/>
    <w:rsid w:val="008A1287"/>
    <w:rsid w:val="008B213A"/>
    <w:rsid w:val="008B491F"/>
    <w:rsid w:val="008D262B"/>
    <w:rsid w:val="008E1D0D"/>
    <w:rsid w:val="009250C9"/>
    <w:rsid w:val="0096244B"/>
    <w:rsid w:val="00991459"/>
    <w:rsid w:val="009C60A3"/>
    <w:rsid w:val="009D691C"/>
    <w:rsid w:val="009D7292"/>
    <w:rsid w:val="00A14B3A"/>
    <w:rsid w:val="00A621D7"/>
    <w:rsid w:val="00A71BAE"/>
    <w:rsid w:val="00A80F84"/>
    <w:rsid w:val="00AD7E41"/>
    <w:rsid w:val="00AE7C15"/>
    <w:rsid w:val="00AF6613"/>
    <w:rsid w:val="00B12E96"/>
    <w:rsid w:val="00B41D5D"/>
    <w:rsid w:val="00B7154F"/>
    <w:rsid w:val="00B74805"/>
    <w:rsid w:val="00B76D59"/>
    <w:rsid w:val="00B7769C"/>
    <w:rsid w:val="00B814F1"/>
    <w:rsid w:val="00B84D44"/>
    <w:rsid w:val="00BC5A5E"/>
    <w:rsid w:val="00BE4477"/>
    <w:rsid w:val="00C24905"/>
    <w:rsid w:val="00C737F3"/>
    <w:rsid w:val="00C91B9A"/>
    <w:rsid w:val="00CA5319"/>
    <w:rsid w:val="00CB484B"/>
    <w:rsid w:val="00CF2E97"/>
    <w:rsid w:val="00D23580"/>
    <w:rsid w:val="00D3469C"/>
    <w:rsid w:val="00D64158"/>
    <w:rsid w:val="00D65D74"/>
    <w:rsid w:val="00D760A4"/>
    <w:rsid w:val="00D85521"/>
    <w:rsid w:val="00D870E1"/>
    <w:rsid w:val="00D944AB"/>
    <w:rsid w:val="00DD2532"/>
    <w:rsid w:val="00DF7F65"/>
    <w:rsid w:val="00E10890"/>
    <w:rsid w:val="00E14620"/>
    <w:rsid w:val="00E41680"/>
    <w:rsid w:val="00E576F9"/>
    <w:rsid w:val="00E913ED"/>
    <w:rsid w:val="00E93E92"/>
    <w:rsid w:val="00EA633A"/>
    <w:rsid w:val="00EC1291"/>
    <w:rsid w:val="00F01493"/>
    <w:rsid w:val="00F4590D"/>
    <w:rsid w:val="00FB4CDB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5E2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21E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21E8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5E2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21E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21E8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3F8-22F7-4014-BFFB-235ACA5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шина</dc:creator>
  <cp:lastModifiedBy>user</cp:lastModifiedBy>
  <cp:revision>2</cp:revision>
  <dcterms:created xsi:type="dcterms:W3CDTF">2019-07-01T07:15:00Z</dcterms:created>
  <dcterms:modified xsi:type="dcterms:W3CDTF">2019-07-01T07:15:00Z</dcterms:modified>
</cp:coreProperties>
</file>